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0C7333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0C7333">
        <w:rPr>
          <w:b/>
          <w:sz w:val="28"/>
          <w:szCs w:val="28"/>
          <w:lang w:val="be-BY"/>
        </w:rPr>
        <w:t>7</w:t>
      </w:r>
    </w:p>
    <w:p w:rsidR="007042DF" w:rsidRDefault="00A7099F" w:rsidP="00D06863">
      <w:pPr>
        <w:pStyle w:val="a7"/>
        <w:numPr>
          <w:ilvl w:val="0"/>
          <w:numId w:val="23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ачытай верш </w:t>
      </w:r>
      <w:r w:rsidR="00DE03CA">
        <w:rPr>
          <w:b/>
          <w:sz w:val="28"/>
          <w:szCs w:val="28"/>
          <w:lang w:val="be-BY"/>
        </w:rPr>
        <w:t>Ніл</w:t>
      </w:r>
      <w:r w:rsidR="00DE03CA">
        <w:rPr>
          <w:b/>
          <w:sz w:val="28"/>
          <w:szCs w:val="28"/>
          <w:lang w:val="be-BY"/>
        </w:rPr>
        <w:t>а</w:t>
      </w:r>
      <w:r w:rsidR="00DE03CA">
        <w:rPr>
          <w:b/>
          <w:sz w:val="28"/>
          <w:szCs w:val="28"/>
          <w:lang w:val="be-BY"/>
        </w:rPr>
        <w:t xml:space="preserve"> Гілевіч</w:t>
      </w:r>
      <w:r w:rsidR="00DE03CA">
        <w:rPr>
          <w:b/>
          <w:sz w:val="28"/>
          <w:szCs w:val="28"/>
          <w:lang w:val="be-BY"/>
        </w:rPr>
        <w:t>а “</w:t>
      </w:r>
      <w:r w:rsidR="00DE03CA" w:rsidRPr="00A7099F">
        <w:rPr>
          <w:b/>
          <w:sz w:val="28"/>
          <w:szCs w:val="28"/>
          <w:lang w:val="be-BY"/>
        </w:rPr>
        <w:t>Хаваймася, тата!</w:t>
      </w:r>
      <w:r w:rsidR="00D06863">
        <w:rPr>
          <w:b/>
          <w:sz w:val="28"/>
          <w:szCs w:val="28"/>
          <w:lang w:val="be-BY"/>
        </w:rPr>
        <w:t xml:space="preserve">” </w:t>
      </w:r>
      <w:r>
        <w:rPr>
          <w:b/>
          <w:sz w:val="28"/>
          <w:szCs w:val="28"/>
          <w:lang w:val="be-BY"/>
        </w:rPr>
        <w:t>і намалюй да яго ілюстрацы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3528"/>
        <w:gridCol w:w="5097"/>
      </w:tblGrid>
      <w:tr w:rsidR="008B5D30" w:rsidRPr="00D21CED" w:rsidTr="008939BC">
        <w:trPr>
          <w:gridBefore w:val="1"/>
          <w:wBefore w:w="720" w:type="dxa"/>
        </w:trPr>
        <w:tc>
          <w:tcPr>
            <w:tcW w:w="8625" w:type="dxa"/>
            <w:gridSpan w:val="2"/>
          </w:tcPr>
          <w:p w:rsidR="00A7099F" w:rsidRPr="00A7099F" w:rsidRDefault="00D06863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</w:t>
            </w:r>
            <w:r w:rsidR="00A7099F" w:rsidRPr="00A7099F">
              <w:rPr>
                <w:b/>
                <w:sz w:val="28"/>
                <w:szCs w:val="28"/>
                <w:lang w:val="be-BY"/>
              </w:rPr>
              <w:t>Убачыў аднойчы ў кіно Ігарок,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Як фарбамі твары малююць індзейцы,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І ў бацькі спытаўся (цікаўныя дзеці!):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— Навошта яны сябе мажуць знарок?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А бацька ў адказ: — Гэта значыць, яны —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Да бітвы рыхтуюцца, сын, да вайны.</w:t>
            </w:r>
          </w:p>
          <w:p w:rsidR="00A7099F" w:rsidRPr="00A7099F" w:rsidRDefault="00D06863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</w:t>
            </w:r>
            <w:r w:rsidR="00A7099F" w:rsidRPr="00A7099F">
              <w:rPr>
                <w:b/>
                <w:sz w:val="28"/>
                <w:szCs w:val="28"/>
                <w:lang w:val="be-BY"/>
              </w:rPr>
              <w:t>Назаўтра ж уранку, падняўшыся шустра,</w:t>
            </w:r>
          </w:p>
          <w:p w:rsidR="00A7099F" w:rsidRPr="00A7099F" w:rsidRDefault="00A7099F" w:rsidP="00A7099F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A7099F">
              <w:rPr>
                <w:b/>
                <w:sz w:val="28"/>
                <w:szCs w:val="28"/>
                <w:lang w:val="be-BY"/>
              </w:rPr>
              <w:t>Малышык да бацькі ўляцеў у пакой:</w:t>
            </w:r>
          </w:p>
          <w:p w:rsidR="008B5D30" w:rsidRDefault="00A7099F" w:rsidP="00A7099F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        </w:t>
            </w:r>
            <w:r w:rsidRPr="00A7099F">
              <w:rPr>
                <w:b/>
                <w:sz w:val="28"/>
                <w:szCs w:val="28"/>
                <w:lang w:val="be-BY"/>
              </w:rPr>
              <w:t>— Хаваймася! Мама стаіць перад люстр</w:t>
            </w:r>
            <w:r w:rsidR="002663D9">
              <w:rPr>
                <w:b/>
                <w:sz w:val="28"/>
                <w:szCs w:val="28"/>
                <w:lang w:val="be-BY"/>
              </w:rPr>
              <w:t>ам!</w:t>
            </w:r>
          </w:p>
          <w:p w:rsidR="002663D9" w:rsidRPr="002663D9" w:rsidRDefault="002663D9" w:rsidP="00A7099F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        </w:t>
            </w:r>
            <w:r w:rsidRPr="002663D9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663D9">
              <w:rPr>
                <w:b/>
                <w:sz w:val="28"/>
                <w:szCs w:val="28"/>
              </w:rPr>
              <w:t>Рыхтуецца</w:t>
            </w:r>
            <w:proofErr w:type="spellEnd"/>
            <w:r w:rsidRPr="002663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3D9">
              <w:rPr>
                <w:b/>
                <w:sz w:val="28"/>
                <w:szCs w:val="28"/>
              </w:rPr>
              <w:t>йсці</w:t>
            </w:r>
            <w:proofErr w:type="spellEnd"/>
            <w:r w:rsidRPr="002663D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663D9">
              <w:rPr>
                <w:b/>
                <w:sz w:val="28"/>
                <w:szCs w:val="28"/>
              </w:rPr>
              <w:t>кагосьці</w:t>
            </w:r>
            <w:proofErr w:type="spellEnd"/>
            <w:r w:rsidRPr="002663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3D9">
              <w:rPr>
                <w:b/>
                <w:sz w:val="28"/>
                <w:szCs w:val="28"/>
              </w:rPr>
              <w:t>вайной</w:t>
            </w:r>
            <w:proofErr w:type="spellEnd"/>
            <w:r w:rsidRPr="002663D9">
              <w:rPr>
                <w:b/>
                <w:sz w:val="28"/>
                <w:szCs w:val="28"/>
              </w:rPr>
              <w:t>!</w:t>
            </w: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939BC" w:rsidRDefault="008939BC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D06863" w:rsidRDefault="00D06863" w:rsidP="00D06863">
            <w:pPr>
              <w:rPr>
                <w:b/>
                <w:sz w:val="28"/>
                <w:szCs w:val="28"/>
                <w:lang w:val="be-BY"/>
              </w:rPr>
            </w:pPr>
          </w:p>
          <w:p w:rsidR="00D06863" w:rsidRPr="00D06863" w:rsidRDefault="00D06863" w:rsidP="00D06863">
            <w:pPr>
              <w:rPr>
                <w:b/>
                <w:sz w:val="28"/>
                <w:szCs w:val="28"/>
                <w:lang w:val="be-BY"/>
              </w:rPr>
            </w:pPr>
          </w:p>
          <w:p w:rsidR="008939BC" w:rsidRPr="00D06863" w:rsidRDefault="00D06863" w:rsidP="00D06863">
            <w:pPr>
              <w:ind w:left="36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lastRenderedPageBreak/>
              <w:t>2.</w:t>
            </w:r>
            <w:bookmarkStart w:id="0" w:name="_GoBack"/>
            <w:bookmarkEnd w:id="0"/>
            <w:r w:rsidR="008939BC" w:rsidRPr="00D06863">
              <w:rPr>
                <w:b/>
                <w:sz w:val="28"/>
                <w:szCs w:val="28"/>
                <w:lang w:val="be-BY"/>
              </w:rPr>
              <w:t>Адгадайце загадкі!</w:t>
            </w:r>
          </w:p>
        </w:tc>
      </w:tr>
      <w:tr w:rsidR="00CD4513" w:rsidRPr="008939BC" w:rsidTr="008939BC">
        <w:tc>
          <w:tcPr>
            <w:tcW w:w="4248" w:type="dxa"/>
            <w:gridSpan w:val="2"/>
          </w:tcPr>
          <w:p w:rsidR="00CD4513" w:rsidRP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lastRenderedPageBreak/>
              <w:t xml:space="preserve">1. І зімой, і летам – </w:t>
            </w:r>
            <w:r w:rsidRPr="008939BC">
              <w:rPr>
                <w:sz w:val="28"/>
                <w:szCs w:val="28"/>
                <w:lang w:val="sl-SI"/>
              </w:rPr>
              <w:t>б</w:t>
            </w:r>
            <w:r w:rsidRPr="008939BC">
              <w:rPr>
                <w:sz w:val="28"/>
                <w:szCs w:val="28"/>
                <w:lang w:val="be-BY"/>
              </w:rPr>
              <w:t xml:space="preserve">елая як снег, </w:t>
            </w:r>
          </w:p>
          <w:p w:rsid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 xml:space="preserve">І зімой, і летам – </w:t>
            </w:r>
          </w:p>
          <w:p w:rsidR="00CD4513" w:rsidRP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як надзьмуты мех,</w:t>
            </w:r>
          </w:p>
          <w:p w:rsid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 xml:space="preserve">Ходзіць на лапатках, </w:t>
            </w:r>
          </w:p>
          <w:p w:rsidR="00CD4513" w:rsidRP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бегае нягегла,</w:t>
            </w:r>
          </w:p>
          <w:p w:rsidR="00CD4513" w:rsidRP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Рогам есць і п’е, а гергеча гэтак,</w:t>
            </w:r>
          </w:p>
          <w:p w:rsidR="00CD4513" w:rsidRPr="008939BC" w:rsidRDefault="00CD4513" w:rsidP="006455EA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Што нікому нельга з</w:t>
            </w:r>
            <w:r w:rsidRPr="008939BC">
              <w:rPr>
                <w:sz w:val="28"/>
                <w:szCs w:val="28"/>
                <w:lang w:val="be-BY"/>
              </w:rPr>
              <w:t>разумець яе.</w:t>
            </w:r>
          </w:p>
        </w:tc>
        <w:tc>
          <w:tcPr>
            <w:tcW w:w="5097" w:type="dxa"/>
          </w:tcPr>
          <w:p w:rsidR="00CD4513" w:rsidRPr="00A20EA6" w:rsidRDefault="00A20EA6" w:rsidP="00A20EA6">
            <w:pPr>
              <w:pStyle w:val="a7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  <w:r w:rsidR="00CD4513" w:rsidRPr="00A20EA6">
              <w:rPr>
                <w:sz w:val="28"/>
                <w:szCs w:val="28"/>
                <w:lang w:val="be-BY"/>
              </w:rPr>
              <w:t>Два разы нараджаецца, адзін раз памірае.</w:t>
            </w:r>
          </w:p>
          <w:p w:rsidR="00CD4513" w:rsidRPr="008939BC" w:rsidRDefault="00CD4513" w:rsidP="00CD4513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3. Лёгка з зямлі паднімаеш, а далей сваёй рукі не кінеш.</w:t>
            </w:r>
          </w:p>
          <w:p w:rsidR="00CD4513" w:rsidRPr="008939BC" w:rsidRDefault="00A20EA6" w:rsidP="00A67400">
            <w:pPr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</w:t>
            </w:r>
            <w:r w:rsidR="00CD4513" w:rsidRPr="008939BC">
              <w:rPr>
                <w:sz w:val="28"/>
                <w:szCs w:val="28"/>
                <w:lang w:val="be-BY"/>
              </w:rPr>
              <w:t>4. Без сякеры і цвікоў збудавалі круглы дом.</w:t>
            </w:r>
          </w:p>
          <w:p w:rsidR="00CD4513" w:rsidRPr="008939BC" w:rsidRDefault="00CD4513" w:rsidP="00CD4513">
            <w:pPr>
              <w:jc w:val="right"/>
              <w:rPr>
                <w:i/>
                <w:sz w:val="28"/>
                <w:szCs w:val="28"/>
                <w:lang w:val="be-BY"/>
              </w:rPr>
            </w:pPr>
            <w:r w:rsidRPr="008939BC">
              <w:rPr>
                <w:i/>
                <w:sz w:val="28"/>
                <w:szCs w:val="28"/>
                <w:lang w:val="be-BY"/>
              </w:rPr>
              <w:t>(загадкі Ніла Гілевіча)</w:t>
            </w:r>
          </w:p>
        </w:tc>
      </w:tr>
    </w:tbl>
    <w:p w:rsidR="00A7099F" w:rsidRDefault="00A7099F" w:rsidP="00A7099F">
      <w:pPr>
        <w:pStyle w:val="a7"/>
        <w:spacing w:after="0" w:line="240" w:lineRule="auto"/>
        <w:rPr>
          <w:sz w:val="28"/>
          <w:szCs w:val="28"/>
          <w:lang w:val="be-BY"/>
        </w:rPr>
      </w:pPr>
    </w:p>
    <w:p w:rsidR="00CD4513" w:rsidRPr="008939BC" w:rsidRDefault="008939BC" w:rsidP="008939BC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іл Сымонавіч Гілевіч шмат пісаў вершаў вясёлых і дасціпных. Прачытай смешныя гісторыі, паспрабуй прыдумаць сва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39BC" w:rsidRPr="008939BC" w:rsidTr="008939BC">
        <w:tc>
          <w:tcPr>
            <w:tcW w:w="4672" w:type="dxa"/>
          </w:tcPr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Трэба дык трэба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Зайшоў у хату поп у госці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Усе вітаюцца з ім цёпла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Адзін пяцігадовы Косцік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Сядзіць і зіркае спадлоб'я.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Ну, бацьку гэта разгнявіла —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У хаце ж госць надзвычай рэдкі!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— Ідзі скажы айцу Кірылу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"Дзень добры", ёлупень ты гэткі!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Малы сканфузіўся, аднак жа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Саскочыў спрытна з табурэткі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Падаў руку папу і кажа: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— Дзень добры, ёлупень ты гэткі!</w:t>
            </w:r>
          </w:p>
        </w:tc>
        <w:tc>
          <w:tcPr>
            <w:tcW w:w="4673" w:type="dxa"/>
          </w:tcPr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Двое роўных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— У Афрыцы спаткаўся я з ільвом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А стрэльбы не было, брат, пад рукой.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Гляджу: на зэдліку вядро з вадой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Дык я схапіў і гэнаму ільву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Калі чабэхнуў, брат, на галаву —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Ён так папёр — адно мільгнуў хвастом!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— А-а-а, вось цяпер усё я зразумеў!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І я ж па Афрыцы блукаў тады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І мне наўрэўся гэны самы леў.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І я магу засведчыць: сапраўды,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Як я пагладзіў між вушэй ільва —</w:t>
            </w:r>
          </w:p>
          <w:p w:rsidR="008939BC" w:rsidRPr="008939BC" w:rsidRDefault="008939BC" w:rsidP="008939BC">
            <w:pPr>
              <w:rPr>
                <w:sz w:val="28"/>
                <w:szCs w:val="28"/>
                <w:lang w:val="be-BY"/>
              </w:rPr>
            </w:pPr>
            <w:r w:rsidRPr="008939BC">
              <w:rPr>
                <w:sz w:val="28"/>
                <w:szCs w:val="28"/>
                <w:lang w:val="be-BY"/>
              </w:rPr>
              <w:t>Дык яшчэ грыва мокрая была!</w:t>
            </w:r>
          </w:p>
        </w:tc>
      </w:tr>
      <w:tr w:rsidR="00A7099F" w:rsidRPr="008939BC" w:rsidTr="008939BC">
        <w:tc>
          <w:tcPr>
            <w:tcW w:w="4672" w:type="dxa"/>
          </w:tcPr>
          <w:p w:rsid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Сучасны тэмп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Да дырэктара заскочыў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Хлопец-зух на перапынку: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Я прашу вас вельмі: дайце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Дзён пятнаццаць адпачынку!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Справа ў тым, што я жанюся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І мая нявеста хоча —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Каб запомніць гэта свята —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Дзесяць дзён правесці ў Сочы.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Ну, дык дзесяць! А навошта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Будуць пяць яшчэ глуміцца!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Як навошта? Пяць мне трэба,</w:t>
            </w:r>
          </w:p>
          <w:p w:rsidR="00A7099F" w:rsidRPr="008939BC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Каб знайсці, на кім жаніцца!</w:t>
            </w:r>
          </w:p>
        </w:tc>
        <w:tc>
          <w:tcPr>
            <w:tcW w:w="4673" w:type="dxa"/>
          </w:tcPr>
          <w:p w:rsid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У доктара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Памажыце, доктар: нешта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З мужам сталася маім.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Захварэў, відаць, нядобра...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Ну, а што ж такое з ім?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Ды, бывае, тры гадзіны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Языком я малачу,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А пасля — гляджу і бачу: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Ён ні слова не пачуў!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— І ўсяго? Тады не страшна.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Не памрэ ваш гаспадар.</w:t>
            </w:r>
          </w:p>
          <w:p w:rsidR="00A7099F" w:rsidRPr="00A7099F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Гэта, цётка, не хвароба!</w:t>
            </w:r>
          </w:p>
          <w:p w:rsidR="00A7099F" w:rsidRPr="008939BC" w:rsidRDefault="00A7099F" w:rsidP="00A7099F">
            <w:pPr>
              <w:rPr>
                <w:sz w:val="28"/>
                <w:szCs w:val="28"/>
                <w:lang w:val="be-BY"/>
              </w:rPr>
            </w:pPr>
            <w:r w:rsidRPr="00A7099F">
              <w:rPr>
                <w:sz w:val="28"/>
                <w:szCs w:val="28"/>
                <w:lang w:val="be-BY"/>
              </w:rPr>
              <w:t>Гэта, цётка, божы дар!</w:t>
            </w:r>
          </w:p>
        </w:tc>
      </w:tr>
    </w:tbl>
    <w:p w:rsidR="00CD4513" w:rsidRDefault="00CD4513">
      <w:pPr>
        <w:spacing w:after="0" w:line="240" w:lineRule="auto"/>
        <w:rPr>
          <w:lang w:val="be-BY"/>
        </w:rPr>
      </w:pPr>
    </w:p>
    <w:sectPr w:rsidR="00CD4513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BE" w:rsidRDefault="005B5EBE" w:rsidP="00C836C2">
      <w:pPr>
        <w:spacing w:after="0" w:line="240" w:lineRule="auto"/>
      </w:pPr>
      <w:r>
        <w:separator/>
      </w:r>
    </w:p>
  </w:endnote>
  <w:endnote w:type="continuationSeparator" w:id="0">
    <w:p w:rsidR="005B5EBE" w:rsidRDefault="005B5EBE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BE" w:rsidRDefault="005B5EBE" w:rsidP="00C836C2">
      <w:pPr>
        <w:spacing w:after="0" w:line="240" w:lineRule="auto"/>
      </w:pPr>
      <w:r>
        <w:separator/>
      </w:r>
    </w:p>
  </w:footnote>
  <w:footnote w:type="continuationSeparator" w:id="0">
    <w:p w:rsidR="005B5EBE" w:rsidRDefault="005B5EBE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6EF9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176C84"/>
    <w:multiLevelType w:val="hybridMultilevel"/>
    <w:tmpl w:val="3E20DC94"/>
    <w:lvl w:ilvl="0" w:tplc="B4FE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0"/>
  </w:num>
  <w:num w:numId="5">
    <w:abstractNumId w:val="8"/>
  </w:num>
  <w:num w:numId="6">
    <w:abstractNumId w:val="7"/>
  </w:num>
  <w:num w:numId="7">
    <w:abstractNumId w:val="4"/>
  </w:num>
  <w:num w:numId="8">
    <w:abstractNumId w:val="18"/>
  </w:num>
  <w:num w:numId="9">
    <w:abstractNumId w:val="12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17"/>
  </w:num>
  <w:num w:numId="16">
    <w:abstractNumId w:val="22"/>
  </w:num>
  <w:num w:numId="17">
    <w:abstractNumId w:val="13"/>
  </w:num>
  <w:num w:numId="18">
    <w:abstractNumId w:val="5"/>
  </w:num>
  <w:num w:numId="19">
    <w:abstractNumId w:val="11"/>
  </w:num>
  <w:num w:numId="20">
    <w:abstractNumId w:val="0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23B57"/>
    <w:rsid w:val="00033AC1"/>
    <w:rsid w:val="000348E6"/>
    <w:rsid w:val="000430C0"/>
    <w:rsid w:val="00052585"/>
    <w:rsid w:val="00054EE1"/>
    <w:rsid w:val="00067AB5"/>
    <w:rsid w:val="00072066"/>
    <w:rsid w:val="00086DC1"/>
    <w:rsid w:val="000967B8"/>
    <w:rsid w:val="000C5998"/>
    <w:rsid w:val="000C7333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663D9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3F7B98"/>
    <w:rsid w:val="00404B8B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B01D5"/>
    <w:rsid w:val="004E2980"/>
    <w:rsid w:val="004E3B1A"/>
    <w:rsid w:val="00502872"/>
    <w:rsid w:val="00525F01"/>
    <w:rsid w:val="00541072"/>
    <w:rsid w:val="005A639C"/>
    <w:rsid w:val="005B5EBE"/>
    <w:rsid w:val="005C3C33"/>
    <w:rsid w:val="005D2D87"/>
    <w:rsid w:val="005D4EE9"/>
    <w:rsid w:val="005E216D"/>
    <w:rsid w:val="006051F1"/>
    <w:rsid w:val="00617AD6"/>
    <w:rsid w:val="00622565"/>
    <w:rsid w:val="00625EE6"/>
    <w:rsid w:val="006260F8"/>
    <w:rsid w:val="00635C9D"/>
    <w:rsid w:val="00641930"/>
    <w:rsid w:val="00644AEF"/>
    <w:rsid w:val="006455EA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65E39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528BC"/>
    <w:rsid w:val="0086248B"/>
    <w:rsid w:val="008720A5"/>
    <w:rsid w:val="00890DB3"/>
    <w:rsid w:val="008939BC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5BEA"/>
    <w:rsid w:val="00967F26"/>
    <w:rsid w:val="0097132F"/>
    <w:rsid w:val="00990695"/>
    <w:rsid w:val="00994057"/>
    <w:rsid w:val="00994075"/>
    <w:rsid w:val="00996120"/>
    <w:rsid w:val="009D3C7D"/>
    <w:rsid w:val="009D77F2"/>
    <w:rsid w:val="009E7210"/>
    <w:rsid w:val="00A20EA6"/>
    <w:rsid w:val="00A252A4"/>
    <w:rsid w:val="00A55FD8"/>
    <w:rsid w:val="00A67400"/>
    <w:rsid w:val="00A70892"/>
    <w:rsid w:val="00A7099F"/>
    <w:rsid w:val="00A84DDB"/>
    <w:rsid w:val="00AC0B65"/>
    <w:rsid w:val="00AC48DE"/>
    <w:rsid w:val="00AD4FAB"/>
    <w:rsid w:val="00AF4042"/>
    <w:rsid w:val="00AF75EE"/>
    <w:rsid w:val="00B007E8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3539"/>
    <w:rsid w:val="00BB6A2E"/>
    <w:rsid w:val="00BC2C6B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D4513"/>
    <w:rsid w:val="00CE4C64"/>
    <w:rsid w:val="00CE69E2"/>
    <w:rsid w:val="00D02F83"/>
    <w:rsid w:val="00D0686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03CA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84BF-CA23-4471-80FF-6E69CAD4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7</cp:revision>
  <cp:lastPrinted>2016-03-20T07:39:00Z</cp:lastPrinted>
  <dcterms:created xsi:type="dcterms:W3CDTF">2016-03-20T15:47:00Z</dcterms:created>
  <dcterms:modified xsi:type="dcterms:W3CDTF">2016-04-03T05:44:00Z</dcterms:modified>
</cp:coreProperties>
</file>